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C367BC" w:rsidRDefault="00C367BC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EF08EC" w:rsidRPr="00EF08EC">
        <w:rPr>
          <w:sz w:val="28"/>
          <w:szCs w:val="28"/>
        </w:rPr>
        <w:t xml:space="preserve"> </w:t>
      </w:r>
      <w:r w:rsidR="00EF08EC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E931EB">
        <w:rPr>
          <w:color w:val="000000"/>
          <w:sz w:val="28"/>
          <w:szCs w:val="28"/>
        </w:rPr>
        <w:t>науки в Приднестровской Молдавской Республике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C367BC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D6366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  <w:r w:rsidR="001D40D5">
        <w:rPr>
          <w:sz w:val="28"/>
          <w:szCs w:val="28"/>
        </w:rPr>
        <w:t>:</w:t>
      </w:r>
    </w:p>
    <w:p w:rsidR="003D1020" w:rsidRPr="00C367BC" w:rsidRDefault="003D1020" w:rsidP="008E5261">
      <w:pPr>
        <w:jc w:val="center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E931EB" w:rsidP="00E931E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31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овай Валент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E931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931EB" w:rsidRDefault="00E931EB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931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учного сотрудника лаборатории орошаемого земледелия и плодородия почв ГУ «Приднестровский научно-исследовательский институт сельского хозяйства»</w:t>
            </w:r>
            <w:r w:rsid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D40D5" w:rsidRPr="00C367BC" w:rsidRDefault="001D40D5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</w:tr>
      <w:tr w:rsidR="001D40D5" w:rsidRPr="00521AA4" w:rsidTr="00074CC3">
        <w:tc>
          <w:tcPr>
            <w:tcW w:w="4644" w:type="dxa"/>
          </w:tcPr>
          <w:p w:rsidR="001D40D5" w:rsidRPr="00E931EB" w:rsidRDefault="001D40D5" w:rsidP="006B2B2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з</w:t>
            </w:r>
            <w:r w:rsidR="006B2B2E"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ев</w:t>
            </w:r>
            <w:r w:rsidR="00060AB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иди</w:t>
            </w:r>
            <w:r w:rsidR="00060ABD"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сидоровн</w:t>
            </w:r>
            <w:r w:rsidR="00060AB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D40D5" w:rsidRDefault="001D40D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2B2E" w:rsidRDefault="00060ABD" w:rsidP="001D40D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сполня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="001D40D5"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бязанност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кафедрой </w:t>
            </w:r>
            <w:r w:rsidR="001D40D5"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з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ыкального образования Института </w:t>
            </w:r>
            <w:r w:rsidR="001D40D5"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сударственного управления, </w:t>
            </w:r>
          </w:p>
          <w:p w:rsidR="001D40D5" w:rsidRDefault="001D40D5" w:rsidP="001D40D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ава и социально-гуманитарных наук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</w:t>
            </w:r>
            <w:r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Приднестровски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сударственный университет </w:t>
            </w:r>
          </w:p>
          <w:p w:rsidR="001D40D5" w:rsidRDefault="001D40D5" w:rsidP="001D40D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D40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E81F51" w:rsidRPr="00E931EB" w:rsidRDefault="00E81F51" w:rsidP="001D40D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E81F51" w:rsidRDefault="00CC7258" w:rsidP="00CC7258">
      <w:pPr>
        <w:rPr>
          <w:sz w:val="3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882D7C" w:rsidP="00882D7C">
            <w:pPr>
              <w:rPr>
                <w:sz w:val="28"/>
                <w:szCs w:val="28"/>
              </w:rPr>
            </w:pPr>
            <w:r w:rsidRPr="00882D7C">
              <w:rPr>
                <w:sz w:val="28"/>
                <w:szCs w:val="28"/>
              </w:rPr>
              <w:t>Михал</w:t>
            </w:r>
            <w:r>
              <w:rPr>
                <w:sz w:val="28"/>
                <w:szCs w:val="28"/>
              </w:rPr>
              <w:t>е</w:t>
            </w:r>
            <w:r w:rsidRPr="00882D7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 w:rsidRPr="00882D7C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882D7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B7389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73890" w:rsidRDefault="00882D7C" w:rsidP="00D63661">
            <w:pPr>
              <w:rPr>
                <w:sz w:val="28"/>
                <w:szCs w:val="28"/>
              </w:rPr>
            </w:pPr>
            <w:r w:rsidRPr="00882D7C">
              <w:rPr>
                <w:sz w:val="28"/>
                <w:szCs w:val="28"/>
              </w:rPr>
              <w:t xml:space="preserve">главного экономиста </w:t>
            </w:r>
            <w:r w:rsidR="00B73890">
              <w:rPr>
                <w:sz w:val="28"/>
                <w:szCs w:val="28"/>
              </w:rPr>
              <w:br/>
            </w:r>
            <w:r w:rsidRPr="00882D7C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 w:rsidR="00B73890">
              <w:rPr>
                <w:sz w:val="28"/>
                <w:szCs w:val="28"/>
              </w:rPr>
              <w:t>,</w:t>
            </w:r>
          </w:p>
          <w:p w:rsidR="00D63661" w:rsidRPr="00E81F51" w:rsidRDefault="00D63661" w:rsidP="00D63661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B73890" w:rsidP="00B73890">
            <w:pPr>
              <w:rPr>
                <w:sz w:val="28"/>
                <w:szCs w:val="28"/>
              </w:rPr>
            </w:pPr>
            <w:r w:rsidRPr="00B73890">
              <w:rPr>
                <w:sz w:val="28"/>
                <w:szCs w:val="28"/>
              </w:rPr>
              <w:t>Шпак Лиди</w:t>
            </w:r>
            <w:r>
              <w:rPr>
                <w:sz w:val="28"/>
                <w:szCs w:val="28"/>
              </w:rPr>
              <w:t>ю</w:t>
            </w:r>
            <w:r w:rsidRPr="00B7389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F049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49E1" w:rsidRPr="00521AA4" w:rsidRDefault="00B73890" w:rsidP="00737820">
            <w:pPr>
              <w:rPr>
                <w:sz w:val="28"/>
                <w:szCs w:val="28"/>
              </w:rPr>
            </w:pPr>
            <w:r w:rsidRPr="00B73890">
              <w:rPr>
                <w:sz w:val="28"/>
                <w:szCs w:val="28"/>
              </w:rPr>
              <w:t xml:space="preserve">ведущего научного сотрудника лаборатории зернобобовых </w:t>
            </w:r>
            <w:r w:rsidR="00F049E1">
              <w:rPr>
                <w:sz w:val="28"/>
                <w:szCs w:val="28"/>
              </w:rPr>
              <w:br/>
            </w:r>
            <w:r w:rsidRPr="00B73890">
              <w:rPr>
                <w:sz w:val="28"/>
                <w:szCs w:val="28"/>
              </w:rPr>
              <w:t xml:space="preserve">и двулетних культур </w:t>
            </w:r>
            <w:r w:rsidR="00F049E1">
              <w:rPr>
                <w:sz w:val="28"/>
                <w:szCs w:val="28"/>
              </w:rPr>
              <w:br/>
            </w:r>
            <w:r w:rsidRPr="00B73890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 w:rsidR="00F049E1">
              <w:rPr>
                <w:sz w:val="28"/>
                <w:szCs w:val="28"/>
              </w:rPr>
              <w:t>;</w:t>
            </w:r>
          </w:p>
        </w:tc>
      </w:tr>
    </w:tbl>
    <w:p w:rsidR="00D75090" w:rsidRPr="00E81F51" w:rsidRDefault="00D75090" w:rsidP="00CC7258">
      <w:pPr>
        <w:rPr>
          <w:sz w:val="32"/>
          <w:szCs w:val="32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41207" w:rsidRPr="00521AA4" w:rsidTr="009B2D62">
        <w:tc>
          <w:tcPr>
            <w:tcW w:w="4644" w:type="dxa"/>
          </w:tcPr>
          <w:p w:rsidR="00341207" w:rsidRPr="00521AA4" w:rsidRDefault="00341207" w:rsidP="00F049E1">
            <w:pPr>
              <w:rPr>
                <w:sz w:val="28"/>
                <w:szCs w:val="28"/>
              </w:rPr>
            </w:pPr>
            <w:r w:rsidRPr="00F049E1">
              <w:rPr>
                <w:sz w:val="28"/>
                <w:szCs w:val="28"/>
              </w:rPr>
              <w:t>Глущенко Тамар</w:t>
            </w:r>
            <w:r>
              <w:rPr>
                <w:sz w:val="28"/>
                <w:szCs w:val="28"/>
              </w:rPr>
              <w:t>у</w:t>
            </w:r>
            <w:r w:rsidRPr="00F049E1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41207" w:rsidRPr="00521AA4" w:rsidRDefault="0034120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1207" w:rsidRDefault="00341207" w:rsidP="00CC7258">
            <w:pPr>
              <w:rPr>
                <w:sz w:val="28"/>
                <w:szCs w:val="28"/>
              </w:rPr>
            </w:pPr>
            <w:r w:rsidRPr="00F049E1">
              <w:rPr>
                <w:sz w:val="28"/>
                <w:szCs w:val="28"/>
              </w:rPr>
              <w:t>ведущего специалиста лаборатории зернобобовых и двулетних культур 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341207" w:rsidRPr="00521AA4" w:rsidRDefault="00341207" w:rsidP="00CC7258">
            <w:pPr>
              <w:rPr>
                <w:sz w:val="28"/>
                <w:szCs w:val="28"/>
              </w:rPr>
            </w:pPr>
          </w:p>
        </w:tc>
      </w:tr>
      <w:tr w:rsidR="00341207" w:rsidRPr="00521AA4" w:rsidTr="009B2D62">
        <w:tc>
          <w:tcPr>
            <w:tcW w:w="4644" w:type="dxa"/>
          </w:tcPr>
          <w:p w:rsidR="00341207" w:rsidRPr="00655D70" w:rsidRDefault="00341207" w:rsidP="00655D7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55D70">
              <w:rPr>
                <w:rStyle w:val="2"/>
                <w:rFonts w:eastAsia="Arial Unicode MS"/>
                <w:sz w:val="28"/>
                <w:szCs w:val="28"/>
              </w:rPr>
              <w:t>Добын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Конста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 Григорьевича</w:t>
            </w:r>
          </w:p>
        </w:tc>
        <w:tc>
          <w:tcPr>
            <w:tcW w:w="426" w:type="dxa"/>
          </w:tcPr>
          <w:p w:rsidR="00341207" w:rsidRDefault="0034120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1207" w:rsidRDefault="00341207" w:rsidP="00655D7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55D70">
              <w:rPr>
                <w:rStyle w:val="2"/>
                <w:rFonts w:eastAsia="Arial Unicode MS"/>
                <w:sz w:val="28"/>
                <w:szCs w:val="28"/>
              </w:rPr>
              <w:t>доц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кафедры социально-экономической географ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>и регионоведения естественно-географического факульте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ОУ</w:t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>им. Т.Г. Шев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кандидата географических наук,</w:t>
            </w:r>
          </w:p>
          <w:p w:rsidR="00341207" w:rsidRPr="00D63661" w:rsidRDefault="00341207" w:rsidP="00655D70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341207" w:rsidRPr="00521AA4" w:rsidTr="009B2D62">
        <w:tc>
          <w:tcPr>
            <w:tcW w:w="4644" w:type="dxa"/>
          </w:tcPr>
          <w:p w:rsidR="00341207" w:rsidRPr="00655D70" w:rsidRDefault="00341207" w:rsidP="00FE093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0937">
              <w:rPr>
                <w:rStyle w:val="2"/>
                <w:rFonts w:eastAsia="Arial Unicode MS"/>
                <w:sz w:val="28"/>
                <w:szCs w:val="28"/>
              </w:rPr>
              <w:t>Коровай Олес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E0937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41207" w:rsidRDefault="0034120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1207" w:rsidRDefault="00341207" w:rsidP="00655D7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0937">
              <w:rPr>
                <w:rStyle w:val="2"/>
                <w:rFonts w:eastAsia="Arial Unicode MS"/>
                <w:sz w:val="28"/>
                <w:szCs w:val="28"/>
              </w:rPr>
              <w:t>дек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FE0937">
              <w:rPr>
                <w:rStyle w:val="2"/>
                <w:rFonts w:eastAsia="Arial Unicode MS"/>
                <w:sz w:val="28"/>
                <w:szCs w:val="28"/>
              </w:rPr>
              <w:t xml:space="preserve"> физико-математического  факульте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ОУ</w:t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>им. Т.Г. Шев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кандидата физико-математических наук,</w:t>
            </w:r>
          </w:p>
          <w:p w:rsidR="00341207" w:rsidRPr="00655D70" w:rsidRDefault="00341207" w:rsidP="00655D7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41207" w:rsidRPr="00521AA4" w:rsidTr="009B2D62">
        <w:tc>
          <w:tcPr>
            <w:tcW w:w="4644" w:type="dxa"/>
          </w:tcPr>
          <w:p w:rsidR="00341207" w:rsidRPr="00521AA4" w:rsidRDefault="00341207" w:rsidP="00655D7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55D70">
              <w:rPr>
                <w:rStyle w:val="2"/>
                <w:rFonts w:eastAsia="Arial Unicode MS"/>
                <w:sz w:val="28"/>
                <w:szCs w:val="28"/>
              </w:rPr>
              <w:t>Яковец</w:t>
            </w:r>
            <w:proofErr w:type="spellEnd"/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И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41207" w:rsidRPr="00521AA4" w:rsidRDefault="0034120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1207" w:rsidRPr="00521AA4" w:rsidRDefault="00341207" w:rsidP="00FE093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55D70">
              <w:rPr>
                <w:rStyle w:val="2"/>
                <w:rFonts w:eastAsia="Arial Unicode MS"/>
                <w:sz w:val="28"/>
                <w:szCs w:val="28"/>
              </w:rPr>
              <w:t>доц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кафедры автоматизированных технолог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и промышленных комплексов Инженерно-технического институт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У</w:t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55D70">
              <w:rPr>
                <w:rStyle w:val="2"/>
                <w:rFonts w:eastAsia="Arial Unicode MS"/>
                <w:sz w:val="28"/>
                <w:szCs w:val="28"/>
              </w:rPr>
              <w:lastRenderedPageBreak/>
              <w:t>им. Т.Г. Шев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кандидата технических наук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180FBA" w:rsidRDefault="00180FBA" w:rsidP="00180FBA">
      <w:pPr>
        <w:jc w:val="both"/>
        <w:rPr>
          <w:sz w:val="28"/>
          <w:szCs w:val="28"/>
        </w:rPr>
      </w:pPr>
    </w:p>
    <w:p w:rsidR="00C367BC" w:rsidRDefault="00C367BC" w:rsidP="00C367B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367BC" w:rsidRDefault="00C367BC" w:rsidP="00C367BC">
      <w:pPr>
        <w:ind w:firstLine="708"/>
        <w:rPr>
          <w:sz w:val="28"/>
          <w:szCs w:val="28"/>
        </w:rPr>
      </w:pPr>
    </w:p>
    <w:p w:rsidR="00C367BC" w:rsidRDefault="00C367BC" w:rsidP="00C367BC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67BC" w:rsidRDefault="00C367BC" w:rsidP="00C367BC">
      <w:pPr>
        <w:rPr>
          <w:sz w:val="28"/>
          <w:szCs w:val="28"/>
        </w:rPr>
      </w:pPr>
    </w:p>
    <w:p w:rsidR="00C367BC" w:rsidRPr="00A11AAB" w:rsidRDefault="00C367BC" w:rsidP="00C367BC">
      <w:pPr>
        <w:ind w:firstLine="426"/>
        <w:rPr>
          <w:sz w:val="28"/>
          <w:szCs w:val="28"/>
        </w:rPr>
      </w:pPr>
      <w:r w:rsidRPr="00A11AAB">
        <w:rPr>
          <w:sz w:val="28"/>
          <w:szCs w:val="28"/>
        </w:rPr>
        <w:t>г. Тирасполь</w:t>
      </w:r>
    </w:p>
    <w:p w:rsidR="00C367BC" w:rsidRPr="00A11AAB" w:rsidRDefault="00A11AAB" w:rsidP="00C367BC">
      <w:pPr>
        <w:rPr>
          <w:sz w:val="28"/>
          <w:szCs w:val="28"/>
        </w:rPr>
      </w:pPr>
      <w:r>
        <w:rPr>
          <w:sz w:val="28"/>
          <w:szCs w:val="28"/>
        </w:rPr>
        <w:t xml:space="preserve">  1 феврал</w:t>
      </w:r>
      <w:r w:rsidR="00C367BC" w:rsidRPr="00A11AAB">
        <w:rPr>
          <w:sz w:val="28"/>
          <w:szCs w:val="28"/>
        </w:rPr>
        <w:t>я 2023 г.</w:t>
      </w:r>
    </w:p>
    <w:p w:rsidR="00C367BC" w:rsidRPr="00A11AAB" w:rsidRDefault="00C367BC" w:rsidP="00C367BC">
      <w:pPr>
        <w:ind w:firstLine="426"/>
        <w:rPr>
          <w:sz w:val="28"/>
          <w:szCs w:val="28"/>
        </w:rPr>
      </w:pPr>
      <w:r w:rsidRPr="00A11AAB">
        <w:rPr>
          <w:sz w:val="28"/>
          <w:szCs w:val="28"/>
        </w:rPr>
        <w:t xml:space="preserve">  </w:t>
      </w:r>
      <w:r w:rsidR="00A11AAB">
        <w:rPr>
          <w:sz w:val="28"/>
          <w:szCs w:val="28"/>
        </w:rPr>
        <w:t xml:space="preserve">   № 35</w:t>
      </w:r>
    </w:p>
    <w:p w:rsidR="00A15371" w:rsidRPr="00A11AAB" w:rsidRDefault="00A15371" w:rsidP="00C367BC">
      <w:pPr>
        <w:jc w:val="both"/>
        <w:rPr>
          <w:sz w:val="28"/>
          <w:szCs w:val="28"/>
        </w:rPr>
      </w:pPr>
    </w:p>
    <w:sectPr w:rsidR="00A15371" w:rsidRPr="00A11AA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A7" w:rsidRDefault="00BF02A7" w:rsidP="00CC7258">
      <w:r>
        <w:separator/>
      </w:r>
    </w:p>
  </w:endnote>
  <w:endnote w:type="continuationSeparator" w:id="0">
    <w:p w:rsidR="00BF02A7" w:rsidRDefault="00BF02A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A7" w:rsidRDefault="00BF02A7" w:rsidP="00CC7258">
      <w:r>
        <w:separator/>
      </w:r>
    </w:p>
  </w:footnote>
  <w:footnote w:type="continuationSeparator" w:id="0">
    <w:p w:rsidR="00BF02A7" w:rsidRDefault="00BF02A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BF065B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C1680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0ABD"/>
    <w:rsid w:val="000641EE"/>
    <w:rsid w:val="00066A97"/>
    <w:rsid w:val="00074CC3"/>
    <w:rsid w:val="00082DA7"/>
    <w:rsid w:val="00084B02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1079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40D5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60E7"/>
    <w:rsid w:val="003122E4"/>
    <w:rsid w:val="00325B13"/>
    <w:rsid w:val="0032734D"/>
    <w:rsid w:val="00327ABE"/>
    <w:rsid w:val="00337304"/>
    <w:rsid w:val="00340985"/>
    <w:rsid w:val="00341207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D70"/>
    <w:rsid w:val="0066058D"/>
    <w:rsid w:val="00663B99"/>
    <w:rsid w:val="006672B6"/>
    <w:rsid w:val="006700A3"/>
    <w:rsid w:val="0068589D"/>
    <w:rsid w:val="00690F7F"/>
    <w:rsid w:val="006A3D64"/>
    <w:rsid w:val="006B2B2E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2D7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5973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2F70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1AAB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89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3890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6971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2A7"/>
    <w:rsid w:val="00BF065B"/>
    <w:rsid w:val="00BF53FC"/>
    <w:rsid w:val="00BF5DD7"/>
    <w:rsid w:val="00C017F2"/>
    <w:rsid w:val="00C1680C"/>
    <w:rsid w:val="00C211B9"/>
    <w:rsid w:val="00C2381C"/>
    <w:rsid w:val="00C32761"/>
    <w:rsid w:val="00C367BC"/>
    <w:rsid w:val="00C444DE"/>
    <w:rsid w:val="00C44E0F"/>
    <w:rsid w:val="00C45709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19A5"/>
    <w:rsid w:val="00CC48B2"/>
    <w:rsid w:val="00CC7258"/>
    <w:rsid w:val="00CD795E"/>
    <w:rsid w:val="00CD7961"/>
    <w:rsid w:val="00D05E6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661"/>
    <w:rsid w:val="00D63A3F"/>
    <w:rsid w:val="00D74CB0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1F51"/>
    <w:rsid w:val="00E84036"/>
    <w:rsid w:val="00E90852"/>
    <w:rsid w:val="00E931EB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8EC"/>
    <w:rsid w:val="00EF503A"/>
    <w:rsid w:val="00EF6868"/>
    <w:rsid w:val="00F0314E"/>
    <w:rsid w:val="00F049E1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093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043921-D6F2-4EA8-B5C9-FA4AEE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05E6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05E6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05E69"/>
  </w:style>
  <w:style w:type="paragraph" w:styleId="af">
    <w:name w:val="annotation subject"/>
    <w:basedOn w:val="ad"/>
    <w:next w:val="ad"/>
    <w:link w:val="af0"/>
    <w:semiHidden/>
    <w:unhideWhenUsed/>
    <w:rsid w:val="00D05E6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05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983A-63C1-4A6A-B31A-BAD4FAA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1</cp:revision>
  <cp:lastPrinted>2023-02-01T11:48:00Z</cp:lastPrinted>
  <dcterms:created xsi:type="dcterms:W3CDTF">2013-08-28T11:25:00Z</dcterms:created>
  <dcterms:modified xsi:type="dcterms:W3CDTF">2023-02-01T11:48:00Z</dcterms:modified>
</cp:coreProperties>
</file>